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Pr="00C61707" w:rsidRDefault="00E227CB" w:rsidP="00E227CB">
      <w:pPr>
        <w:pStyle w:val="a8"/>
        <w:rPr>
          <w:rFonts w:ascii="Times New Roman" w:hAnsi="Times New Roman"/>
          <w:b/>
          <w:bCs/>
          <w:color w:val="FFFFFF" w:themeColor="background1"/>
          <w:sz w:val="26"/>
          <w:szCs w:val="26"/>
        </w:rPr>
      </w:pPr>
    </w:p>
    <w:p w:rsidR="00E227CB" w:rsidRPr="00C61707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6170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C61707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6170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227CB" w:rsidRPr="00C61707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C61707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C61707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6170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1707" w:rsidRDefault="00C6170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1707" w:rsidRDefault="00C61707" w:rsidP="00C61707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1707" w:rsidRDefault="00C61707" w:rsidP="00C61707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1707" w:rsidRDefault="00C61707" w:rsidP="00C61707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1 февраля 2017 года </w:t>
      </w:r>
      <w:r w:rsidRPr="00C61707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/15</w:t>
      </w:r>
    </w:p>
    <w:p w:rsidR="00C61707" w:rsidRDefault="00C6170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1707" w:rsidRDefault="00C6170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16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 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заслушав отчет главы муниципального округа Бабушкинский Лисовенко А.А.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r w:rsidR="006305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еятельност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ы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 w:rsidR="004273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16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  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1707" w:rsidRDefault="00C61707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Pr="00DA0B09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D9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D9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D9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707" w:rsidRDefault="00C61707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707" w:rsidRDefault="00C61707" w:rsidP="00C617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86740F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86740F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C529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C61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февраля 2017</w:t>
            </w:r>
            <w:r w:rsidR="006305DC" w:rsidRPr="0086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C61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5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0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273D9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главы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32B2" w:rsidRPr="00C632B2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6</w:t>
      </w:r>
      <w:r w:rsid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632B2" w:rsidRPr="00C632B2" w:rsidRDefault="00C632B2" w:rsidP="00C632B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ГЛАВЫ МУНИЦИПАЛЬНОГО ОКРУГА </w:t>
      </w:r>
      <w:r w:rsidR="00E9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</w:p>
    <w:p w:rsidR="00C632B2" w:rsidRPr="00C632B2" w:rsidRDefault="00C632B2" w:rsidP="00C632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) в 201</w:t>
      </w:r>
      <w:r w:rsidR="0086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</w:t>
      </w:r>
      <w:r w:rsidR="004A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законом города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E924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л полномочия председателя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омоч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 апреля 2016 года. С</w:t>
      </w:r>
      <w:r w:rsidR="0042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 2016 года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муниципального округа Бабушкинский на непостоянной основе. </w:t>
      </w:r>
    </w:p>
    <w:p w:rsidR="00D030F4" w:rsidRDefault="00692903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5223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, на которых принято </w:t>
      </w:r>
      <w:r w:rsidR="0052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 </w:t>
      </w:r>
      <w:r w:rsidR="006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в том числе было принято </w:t>
      </w:r>
      <w:r w:rsid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</w:t>
      </w:r>
      <w:r w:rsidR="0003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в том числе</w:t>
      </w:r>
    </w:p>
    <w:p w:rsidR="00692903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мероприятий по противодействию коррупции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оплаты труда муниципальных служащих аппарата Совета депутатов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материально-технического и организационного обеспечения деятельности органов местного самоуправления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поощрении муниципальных служащих аппарата Совета депутатов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предоставления гарантий  муниципальным служащим аппарата Совета депутатов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авила аккредитации журналистов СМИ при органах местного самоуправления МО Бабушкинский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ификационные требования  для замещения должностей  муниципальной службы в аппарате Совета депутатов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оведения конкурса на замещение должности  руководителя аппарата Совета депутатов по контракту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бюджетном процессе;</w:t>
      </w:r>
    </w:p>
    <w:p w:rsidR="00037EF6" w:rsidRDefault="00037EF6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комиссии аппарата Совета депутатов по соблюдению требований  к служебному поведению  муниципальных служащих и урегулированию конфликта интересов</w:t>
      </w:r>
      <w:r w:rsidR="00512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 сообщения лицами, замещающими муниципальные должности, о возникновении личной  заинтересованности  при осуществлении своих полномочий, которая приводит или может привести к конфликту интересов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комиссии Совета депутатов по соблюдению лицами, замещающими муниципальные должности  ограничений, запретов и исполнения ими обязанностей, установленных законодательством РФ о противодействии коррупции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ламент реализации отдельных полномочий г. Москвы в сфере организации и проведения капитального ремонта общего имущества в многоквартирных домах и рамках реализации региональной программы капитального  ремонта общего имущества в многоквартирных домах на территории города Москвы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организации доступа к информации о деятельности  органов местного самоуправления муниципального округа Бабушкинский;</w:t>
      </w:r>
    </w:p>
    <w:p w:rsidR="00512FF8" w:rsidRDefault="00512FF8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ТОС в МО Бабушкинский,</w:t>
      </w:r>
    </w:p>
    <w:p w:rsidR="00037EF6" w:rsidRDefault="00037EF6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внесены изменения и дополнения:</w:t>
      </w:r>
    </w:p>
    <w:p w:rsidR="00037EF6" w:rsidRDefault="00037EF6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гламент Совета депутатов;</w:t>
      </w:r>
    </w:p>
    <w:p w:rsidR="00037EF6" w:rsidRDefault="00037EF6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 местный бюджет;</w:t>
      </w:r>
    </w:p>
    <w:p w:rsidR="00037EF6" w:rsidRDefault="00037EF6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лан противодействия коррупции;</w:t>
      </w:r>
    </w:p>
    <w:p w:rsidR="00512FF8" w:rsidRDefault="00512FF8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в муниципального округа Бабушкинский;</w:t>
      </w:r>
    </w:p>
    <w:p w:rsidR="00512FF8" w:rsidRDefault="00512FF8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егламент реализации отдельных полномочий города Москвы по заслушиванию отчета главы управы Бабушкинского района г. Москвы и информации руководителей городских организаций</w:t>
      </w:r>
      <w:r w:rsidR="004F2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1D4" w:rsidRDefault="00512FF8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решение о  Комиссии по исчислению стажа </w:t>
      </w:r>
      <w:r w:rsidR="00D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4F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Д;</w:t>
      </w:r>
    </w:p>
    <w:p w:rsidR="00435F2F" w:rsidRPr="00C61707" w:rsidRDefault="004F21D4" w:rsidP="00037EF6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F2F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о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лицами, замещающими муниципальные должности на постоянной основе, сведений о доходах, расходах, об имуществе и обязател</w:t>
      </w:r>
      <w:r w:rsidR="00435F2F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;</w:t>
      </w:r>
    </w:p>
    <w:p w:rsidR="00512FF8" w:rsidRPr="00435F2F" w:rsidRDefault="00435F2F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рядок размещения сведений о доходах, расходах, об имуществе и обязательствах имущественного характера лиц, замещающих муниципальные 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на постоянной основе, и членов их семей на официальном сайте аппарата Совета депутатов</w:t>
      </w:r>
      <w:r w:rsidRPr="00C61707">
        <w:rPr>
          <w:rFonts w:eastAsia="Times New Roman"/>
          <w:lang w:eastAsia="ru-RU"/>
        </w:rPr>
        <w:t> 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и предоставления этих сведений общероссийским средствам массовой информации для опубликования.</w:t>
      </w:r>
      <w:r w:rsidRPr="00C61707">
        <w:rPr>
          <w:rFonts w:eastAsia="Times New Roman"/>
          <w:lang w:eastAsia="ru-RU"/>
        </w:rPr>
        <w:t> </w:t>
      </w:r>
      <w:r w:rsidR="00512FF8" w:rsidRP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EF6" w:rsidRDefault="00037EF6" w:rsidP="00037E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2903" w:rsidRDefault="00692903" w:rsidP="0065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1C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DD2516">
        <w:rPr>
          <w:rFonts w:ascii="Times New Roman" w:eastAsia="Times New Roman" w:hAnsi="Times New Roman" w:cs="Times New Roman"/>
          <w:sz w:val="28"/>
          <w:szCs w:val="28"/>
          <w:lang w:eastAsia="ru-RU"/>
        </w:rPr>
        <w:t>44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ны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8B2" w:rsidRDefault="002178B2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управы Бабушкинского района г. Москвы, </w:t>
      </w:r>
    </w:p>
    <w:p w:rsidR="00A66F1C" w:rsidRPr="00A66F1C" w:rsidRDefault="00967ADA" w:rsidP="00A66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F1C" w:rsidRPr="00A66F1C">
        <w:rPr>
          <w:sz w:val="26"/>
          <w:szCs w:val="26"/>
        </w:rPr>
        <w:t xml:space="preserve"> </w:t>
      </w:r>
      <w:r w:rsidR="00A66F1C">
        <w:rPr>
          <w:rFonts w:ascii="Times New Roman" w:hAnsi="Times New Roman" w:cs="Times New Roman"/>
          <w:sz w:val="28"/>
          <w:szCs w:val="28"/>
        </w:rPr>
        <w:t>информация</w:t>
      </w:r>
      <w:r w:rsidR="00A66F1C" w:rsidRPr="00A66F1C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общеобразовательного учреждения </w:t>
      </w:r>
      <w:r w:rsidR="0086740F">
        <w:rPr>
          <w:rFonts w:ascii="Times New Roman" w:hAnsi="Times New Roman" w:cs="Times New Roman"/>
          <w:sz w:val="28"/>
          <w:szCs w:val="28"/>
        </w:rPr>
        <w:t>школа</w:t>
      </w:r>
      <w:r w:rsidR="00A66F1C" w:rsidRPr="00A66F1C">
        <w:rPr>
          <w:rFonts w:ascii="Times New Roman" w:hAnsi="Times New Roman" w:cs="Times New Roman"/>
          <w:sz w:val="28"/>
          <w:szCs w:val="28"/>
        </w:rPr>
        <w:t xml:space="preserve"> №28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740F">
        <w:rPr>
          <w:rFonts w:ascii="Times New Roman" w:hAnsi="Times New Roman" w:cs="Times New Roman"/>
          <w:sz w:val="28"/>
          <w:szCs w:val="28"/>
        </w:rPr>
        <w:t>школа</w:t>
      </w:r>
      <w:r w:rsidRPr="00967ADA">
        <w:rPr>
          <w:rFonts w:ascii="Times New Roman" w:hAnsi="Times New Roman" w:cs="Times New Roman"/>
          <w:sz w:val="28"/>
          <w:szCs w:val="28"/>
        </w:rPr>
        <w:t xml:space="preserve"> №</w:t>
      </w:r>
      <w:r w:rsidR="0086740F">
        <w:rPr>
          <w:rFonts w:ascii="Times New Roman" w:hAnsi="Times New Roman" w:cs="Times New Roman"/>
          <w:sz w:val="28"/>
          <w:szCs w:val="28"/>
        </w:rPr>
        <w:t>1095</w:t>
      </w:r>
      <w:r>
        <w:rPr>
          <w:rFonts w:ascii="Times New Roman" w:hAnsi="Times New Roman" w:cs="Times New Roman"/>
          <w:sz w:val="28"/>
          <w:szCs w:val="28"/>
        </w:rPr>
        <w:t>, ГБОУ гимназии №1558</w:t>
      </w:r>
      <w:r w:rsidRPr="00807B20">
        <w:rPr>
          <w:b/>
          <w:i/>
        </w:rPr>
        <w:t xml:space="preserve"> </w:t>
      </w:r>
      <w:r w:rsidR="00A66F1C" w:rsidRPr="00A66F1C">
        <w:rPr>
          <w:rFonts w:ascii="Times New Roman" w:hAnsi="Times New Roman" w:cs="Times New Roman"/>
          <w:sz w:val="28"/>
          <w:szCs w:val="28"/>
        </w:rPr>
        <w:t>об осуществлен</w:t>
      </w:r>
      <w:r w:rsidR="00A66F1C">
        <w:rPr>
          <w:rFonts w:ascii="Times New Roman" w:hAnsi="Times New Roman" w:cs="Times New Roman"/>
          <w:sz w:val="28"/>
          <w:szCs w:val="28"/>
        </w:rPr>
        <w:t>ии образовательной деятельности;</w:t>
      </w:r>
    </w:p>
    <w:p w:rsidR="00391E26" w:rsidRDefault="00967ADA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6F1C">
        <w:rPr>
          <w:rFonts w:ascii="Times New Roman" w:hAnsi="Times New Roman"/>
          <w:sz w:val="28"/>
          <w:szCs w:val="28"/>
        </w:rPr>
        <w:t>-</w:t>
      </w:r>
      <w:r w:rsidR="00391E26">
        <w:rPr>
          <w:rFonts w:ascii="Times New Roman" w:hAnsi="Times New Roman"/>
          <w:sz w:val="28"/>
          <w:szCs w:val="28"/>
        </w:rPr>
        <w:t xml:space="preserve"> информация главных врачей ГБУЗ «ДГП № 11 ДЗМ», ГБУЗ «ГП № 107 ДЗМ»,  ГБУЗ «ГП № 218 ДЗМ», ГБУЗ «ГСП № 32 ДЗМ» </w:t>
      </w:r>
      <w:r w:rsidR="00ED6814" w:rsidRPr="00ED6814">
        <w:rPr>
          <w:rFonts w:ascii="Times New Roman" w:hAnsi="Times New Roman" w:cs="Times New Roman"/>
          <w:sz w:val="28"/>
          <w:szCs w:val="28"/>
        </w:rPr>
        <w:t>ГБУЗ «ГКБ им. А.К. Ерамишанцева ДЗМ</w:t>
      </w:r>
      <w:r w:rsidR="00C61707">
        <w:rPr>
          <w:rFonts w:ascii="Times New Roman" w:hAnsi="Times New Roman" w:cs="Times New Roman"/>
          <w:sz w:val="28"/>
          <w:szCs w:val="28"/>
        </w:rPr>
        <w:t>»</w:t>
      </w:r>
      <w:r w:rsidR="00ED6814">
        <w:rPr>
          <w:rFonts w:ascii="Times New Roman" w:hAnsi="Times New Roman"/>
          <w:sz w:val="28"/>
          <w:szCs w:val="28"/>
        </w:rPr>
        <w:t xml:space="preserve"> </w:t>
      </w:r>
      <w:r w:rsidR="00391E26">
        <w:rPr>
          <w:rFonts w:ascii="Times New Roman" w:hAnsi="Times New Roman"/>
          <w:sz w:val="28"/>
          <w:szCs w:val="28"/>
        </w:rPr>
        <w:t>о работе амбулаторно-поликлинического  учреждения;</w:t>
      </w:r>
    </w:p>
    <w:p w:rsidR="00221FA6" w:rsidRDefault="00391E26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 </w:t>
      </w:r>
      <w:r w:rsidR="001C4A10">
        <w:rPr>
          <w:rFonts w:ascii="Times New Roman" w:hAnsi="Times New Roman"/>
          <w:sz w:val="28"/>
          <w:szCs w:val="28"/>
        </w:rPr>
        <w:t>ГБУ ТЦСО «Бабушкинский»  о  работе центра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 ГКУ «ИС Бабушкинского района» о работе учреждения;</w:t>
      </w:r>
    </w:p>
    <w:p w:rsidR="001C4A10" w:rsidRDefault="001C4A10" w:rsidP="00A66F1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 руководителя МФЦ Бабушкинского района о деятельности учреждения;</w:t>
      </w:r>
    </w:p>
    <w:p w:rsidR="00692903" w:rsidRPr="001865F7" w:rsidRDefault="00692903" w:rsidP="001865F7">
      <w:pPr>
        <w:spacing w:after="0"/>
        <w:ind w:firstLine="426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информация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ачальника о</w:t>
      </w:r>
      <w:r w:rsidRPr="00692903">
        <w:rPr>
          <w:rFonts w:ascii="Times New Roman" w:hAnsi="Times New Roman" w:cs="Times New Roman"/>
          <w:kern w:val="2"/>
          <w:sz w:val="28"/>
          <w:szCs w:val="28"/>
          <w:lang w:eastAsia="ru-RU"/>
        </w:rPr>
        <w:t>тдела социальной защиты населения района Бабушкинск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ий СВАО города Москвы о работе о</w:t>
      </w:r>
      <w:r w:rsidRPr="00692903">
        <w:rPr>
          <w:rFonts w:ascii="Times New Roman" w:hAnsi="Times New Roman" w:cs="Times New Roman"/>
          <w:kern w:val="2"/>
          <w:sz w:val="28"/>
          <w:szCs w:val="28"/>
          <w:lang w:eastAsia="ru-RU"/>
        </w:rPr>
        <w:t>тела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;</w:t>
      </w:r>
      <w:r w:rsidRPr="0069290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C632B2" w:rsidRDefault="00C632B2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отдельных полномочий города Москвы, полученных в соответствии с вышеуказанным законом, в отчетном периоде депутатами принимались решения:</w:t>
      </w:r>
    </w:p>
    <w:p w:rsidR="001C4A10" w:rsidRDefault="001C4A10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5AA" w:rsidRPr="00DB45AA">
        <w:rPr>
          <w:rFonts w:ascii="Times New Roman" w:hAnsi="Times New Roman" w:cs="Times New Roman"/>
          <w:sz w:val="28"/>
          <w:szCs w:val="28"/>
        </w:rPr>
        <w:t>О согласовании  проекта изменения схемы размещения нестационарных торговых объектов, расположенных на территории Бабушкинского района</w:t>
      </w:r>
      <w:r w:rsidR="00DB45AA">
        <w:rPr>
          <w:rFonts w:ascii="Times New Roman" w:hAnsi="Times New Roman" w:cs="Times New Roman"/>
          <w:sz w:val="28"/>
          <w:szCs w:val="28"/>
        </w:rPr>
        <w:t>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О согласовании ежеквартального сводного районного Календарного плана </w:t>
      </w:r>
      <w:r w:rsidRPr="00DB45AA">
        <w:rPr>
          <w:rFonts w:ascii="Times New Roman" w:hAnsi="Times New Roman" w:cs="Times New Roman"/>
          <w:sz w:val="28"/>
          <w:szCs w:val="28"/>
        </w:rPr>
        <w:t>управы Бабушкинского района  города Москвы по досуговой, социально-воспитательной, физкультурно-оздоровительной и спортивной работе с</w:t>
      </w:r>
      <w:r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;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45AA">
        <w:rPr>
          <w:bCs/>
        </w:rPr>
        <w:t xml:space="preserve"> 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установки ограждающих  устройств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на дворовой территории</w:t>
      </w:r>
      <w:r w:rsidR="001865F7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 по адресам:</w:t>
      </w:r>
      <w:r w:rsidR="00DD2516">
        <w:rPr>
          <w:rFonts w:ascii="Times New Roman" w:hAnsi="Times New Roman" w:cs="Times New Roman"/>
          <w:bCs/>
          <w:sz w:val="28"/>
          <w:szCs w:val="28"/>
        </w:rPr>
        <w:t xml:space="preserve"> ул. Енисейская д. 17 корп. 1, ул. Енисейская д. 30,</w:t>
      </w:r>
      <w:r w:rsidR="00867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16">
        <w:rPr>
          <w:rFonts w:ascii="Times New Roman" w:hAnsi="Times New Roman" w:cs="Times New Roman"/>
          <w:bCs/>
          <w:sz w:val="28"/>
          <w:szCs w:val="28"/>
        </w:rPr>
        <w:t>ул. Менжинского д. 32, ул. Енисейская, д. 24, ул. Е</w:t>
      </w:r>
      <w:r w:rsidR="0086740F">
        <w:rPr>
          <w:rFonts w:ascii="Times New Roman" w:hAnsi="Times New Roman" w:cs="Times New Roman"/>
          <w:bCs/>
          <w:sz w:val="28"/>
          <w:szCs w:val="28"/>
        </w:rPr>
        <w:t>н</w:t>
      </w:r>
      <w:r w:rsidR="00DD2516">
        <w:rPr>
          <w:rFonts w:ascii="Times New Roman" w:hAnsi="Times New Roman" w:cs="Times New Roman"/>
          <w:bCs/>
          <w:sz w:val="28"/>
          <w:szCs w:val="28"/>
        </w:rPr>
        <w:t>исейская, д. 26 –</w:t>
      </w:r>
      <w:r w:rsidR="00186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16">
        <w:rPr>
          <w:rFonts w:ascii="Times New Roman" w:hAnsi="Times New Roman" w:cs="Times New Roman"/>
          <w:bCs/>
          <w:sz w:val="28"/>
          <w:szCs w:val="28"/>
        </w:rPr>
        <w:t xml:space="preserve">всего 7 </w:t>
      </w:r>
      <w:r w:rsidR="001865F7">
        <w:rPr>
          <w:rFonts w:ascii="Times New Roman" w:hAnsi="Times New Roman" w:cs="Times New Roman"/>
          <w:bCs/>
          <w:sz w:val="28"/>
          <w:szCs w:val="28"/>
        </w:rPr>
        <w:t>решений</w:t>
      </w:r>
    </w:p>
    <w:p w:rsidR="00DB45AA" w:rsidRDefault="00DB45AA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дополнительных мероприятий  по социально-экономическому  развитию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ремонта квартир  ветеранов ВОВ, детей-сирот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хся без попечения  родителей,  граждан, признанных нуждающимися  районной комиссией по оказанию адресной помощи нуждающимся  жителям  Бабушкинского района;</w:t>
      </w:r>
    </w:p>
    <w:p w:rsidR="004D1AD9" w:rsidRDefault="001865F7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а решения 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жилого помещения в нежилое по адресам:</w:t>
      </w:r>
      <w:r w:rsidR="00D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нжинского, д. 19 корп. 1 кв. 46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AD9" w:rsidRDefault="001865F7" w:rsidP="001C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</w:t>
      </w:r>
      <w:r w:rsidR="004D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направления средств стимулирования управы Бабушкинского района города Москвы на проведение мероприятий по благоустройству дворовых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й Бабушкинского района-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</w:p>
    <w:p w:rsidR="006271AC" w:rsidRDefault="006271AC" w:rsidP="0062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F9" w:rsidRDefault="008F7FF9" w:rsidP="0062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роектам Совета депутатов «Об исполнении бюджета муниципального округа за 2015 год», «О бюджете муниципального округа на 2017 год», «О внесении изменений и дополнений в </w:t>
      </w:r>
      <w:bookmarkStart w:id="1" w:name="OLE_LINK3"/>
      <w:bookmarkStart w:id="2" w:name="OLE_LINK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круга Бабушкинский»</w:t>
      </w:r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О внесении изменений в статью 5 Устава муниципального округа Бабушкинский» были созданы рабочие группы для организации и проведения публичных слушаний, сбора и учета мнения жителей муниципального округа.</w:t>
      </w:r>
    </w:p>
    <w:p w:rsidR="001865F7" w:rsidRPr="008F7FF9" w:rsidRDefault="008F7FF9" w:rsidP="0062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:rsidR="00C632B2" w:rsidRPr="00C632B2" w:rsidRDefault="00C632B2" w:rsidP="006271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ные вопросы рассматривались на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гам рассмотрения было принято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>21 решение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ринятые по бюджету решения осуществлялись строго в предусмотренные законодательством сроки.</w:t>
      </w:r>
    </w:p>
    <w:p w:rsidR="00C632B2" w:rsidRPr="00C632B2" w:rsidRDefault="00F65419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6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Совета депутатов был рассмотрен проект бюджета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на 2017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утвержден в окончательно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16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632B2" w:rsidRPr="00C632B2" w:rsidRDefault="00C632B2" w:rsidP="00E12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велся прием населения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речи с жителями были и на дворовых территориях, в образовательных и других учреждениях муниципального округа, на праздничных, детских и спортивных площадках. Я принимал участие в большинстве встреч с населением, проводимых управой </w:t>
      </w:r>
      <w:r w:rsidR="00E12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632B2" w:rsidRPr="00C632B2" w:rsidRDefault="00C632B2" w:rsidP="00435F2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 w:rsidR="00F6541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ы квалифицированные разъяснения.</w:t>
      </w:r>
    </w:p>
    <w:p w:rsidR="00C632B2" w:rsidRDefault="00C632B2" w:rsidP="00435F2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F65419" w:rsidRDefault="00F65419" w:rsidP="00F6541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мною уделяется исполнению законодательства РФ о противодействию коррупции.</w:t>
      </w:r>
    </w:p>
    <w:p w:rsidR="00F65419" w:rsidRDefault="00F65419" w:rsidP="00F6541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в 2016 году принято </w:t>
      </w:r>
      <w:r w:rsid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нти</w:t>
      </w:r>
      <w:r w:rsid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направленности, все 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 были направлены в аппарат Совета депутатов для проведения антикоррупционной экспертизы, </w:t>
      </w:r>
      <w:r w:rsidR="0043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официальном сайте органов местного самоуправления МО Бабушкинский для проведения независимой антикоррупционной экспертизы,  а также направлены в Бабушкинскую межрайонную прокуратуру г. Москвы для правовой оценки.</w:t>
      </w:r>
    </w:p>
    <w:p w:rsidR="00435F2F" w:rsidRDefault="00435F2F" w:rsidP="00F6541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кже все депутаты Совета депутатов в установленный законом срок подали сведений о доходах, расходах, об имуществе и обязательствах имущественного характера,</w:t>
      </w:r>
      <w:r w:rsidR="00BF1F6E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, супругов и несовершеннолетних детей, 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сведения были </w:t>
      </w:r>
      <w:r w:rsidR="00BF1F6E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сайте Совета депутатов МО Бабушкинский и 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 для хранения в аппарат Совета депутатов муниципального округа Бабушкинский</w:t>
      </w:r>
      <w:r w:rsidR="00BF1F6E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Pr="00C632B2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65F7" w:rsidRPr="00C632B2" w:rsidSect="00C617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4D" w:rsidRDefault="00724F4D" w:rsidP="00E227CB">
      <w:pPr>
        <w:spacing w:after="0" w:line="240" w:lineRule="auto"/>
      </w:pPr>
      <w:r>
        <w:separator/>
      </w:r>
    </w:p>
  </w:endnote>
  <w:endnote w:type="continuationSeparator" w:id="0">
    <w:p w:rsidR="00724F4D" w:rsidRDefault="00724F4D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4D" w:rsidRDefault="00724F4D" w:rsidP="00E227CB">
      <w:pPr>
        <w:spacing w:after="0" w:line="240" w:lineRule="auto"/>
      </w:pPr>
      <w:r>
        <w:separator/>
      </w:r>
    </w:p>
  </w:footnote>
  <w:footnote w:type="continuationSeparator" w:id="0">
    <w:p w:rsidR="00724F4D" w:rsidRDefault="00724F4D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37EF6"/>
    <w:rsid w:val="00044403"/>
    <w:rsid w:val="00044771"/>
    <w:rsid w:val="000675FF"/>
    <w:rsid w:val="000C5108"/>
    <w:rsid w:val="000E4DCF"/>
    <w:rsid w:val="00116367"/>
    <w:rsid w:val="001342FC"/>
    <w:rsid w:val="001865F7"/>
    <w:rsid w:val="001C4A10"/>
    <w:rsid w:val="001F614C"/>
    <w:rsid w:val="002178B2"/>
    <w:rsid w:val="00221FA6"/>
    <w:rsid w:val="00271168"/>
    <w:rsid w:val="00290A71"/>
    <w:rsid w:val="002C6745"/>
    <w:rsid w:val="00304603"/>
    <w:rsid w:val="00307264"/>
    <w:rsid w:val="0033494C"/>
    <w:rsid w:val="0035308E"/>
    <w:rsid w:val="00391E26"/>
    <w:rsid w:val="003B3CF1"/>
    <w:rsid w:val="003E4B37"/>
    <w:rsid w:val="004273D9"/>
    <w:rsid w:val="00435F2F"/>
    <w:rsid w:val="00450A7C"/>
    <w:rsid w:val="00490CA1"/>
    <w:rsid w:val="004A0399"/>
    <w:rsid w:val="004D1AD9"/>
    <w:rsid w:val="004E4792"/>
    <w:rsid w:val="004F21D4"/>
    <w:rsid w:val="00512FF8"/>
    <w:rsid w:val="0052235A"/>
    <w:rsid w:val="00546ADA"/>
    <w:rsid w:val="00555A3E"/>
    <w:rsid w:val="00561518"/>
    <w:rsid w:val="005930C4"/>
    <w:rsid w:val="005D4FC6"/>
    <w:rsid w:val="005E1851"/>
    <w:rsid w:val="006271AC"/>
    <w:rsid w:val="006305DC"/>
    <w:rsid w:val="006549E2"/>
    <w:rsid w:val="00665288"/>
    <w:rsid w:val="00692903"/>
    <w:rsid w:val="00724F4D"/>
    <w:rsid w:val="008043C5"/>
    <w:rsid w:val="00807839"/>
    <w:rsid w:val="00824FCD"/>
    <w:rsid w:val="00864D9A"/>
    <w:rsid w:val="0086740F"/>
    <w:rsid w:val="008F7FF9"/>
    <w:rsid w:val="00955D6C"/>
    <w:rsid w:val="00967ADA"/>
    <w:rsid w:val="009A0088"/>
    <w:rsid w:val="009F1AB6"/>
    <w:rsid w:val="009F686F"/>
    <w:rsid w:val="00A2758F"/>
    <w:rsid w:val="00A66F1C"/>
    <w:rsid w:val="00A931C6"/>
    <w:rsid w:val="00B41BF6"/>
    <w:rsid w:val="00B5473B"/>
    <w:rsid w:val="00BC5628"/>
    <w:rsid w:val="00BE3C6C"/>
    <w:rsid w:val="00BF1F6E"/>
    <w:rsid w:val="00C228B4"/>
    <w:rsid w:val="00C40072"/>
    <w:rsid w:val="00C52952"/>
    <w:rsid w:val="00C61707"/>
    <w:rsid w:val="00C632B2"/>
    <w:rsid w:val="00CB2775"/>
    <w:rsid w:val="00D030F4"/>
    <w:rsid w:val="00D1548C"/>
    <w:rsid w:val="00D60468"/>
    <w:rsid w:val="00DB45AA"/>
    <w:rsid w:val="00DD2516"/>
    <w:rsid w:val="00E03B77"/>
    <w:rsid w:val="00E120B1"/>
    <w:rsid w:val="00E227CB"/>
    <w:rsid w:val="00E45F17"/>
    <w:rsid w:val="00E82AC7"/>
    <w:rsid w:val="00E924A1"/>
    <w:rsid w:val="00EA3F7A"/>
    <w:rsid w:val="00ED51C4"/>
    <w:rsid w:val="00ED6814"/>
    <w:rsid w:val="00F415D0"/>
    <w:rsid w:val="00F65419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164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E9AA-F4F3-4317-B168-903E929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2</cp:revision>
  <cp:lastPrinted>2017-02-28T11:58:00Z</cp:lastPrinted>
  <dcterms:created xsi:type="dcterms:W3CDTF">2017-02-28T12:06:00Z</dcterms:created>
  <dcterms:modified xsi:type="dcterms:W3CDTF">2017-02-28T12:06:00Z</dcterms:modified>
</cp:coreProperties>
</file>